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n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vobod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0S053 Wynwood Rd, Winfield, IL, USA Winfield, IL, USA 601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isuxogrl@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91003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z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9/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